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64" w:rsidRDefault="00A90464" w:rsidP="00A90464">
      <w:pPr>
        <w:ind w:left="5664"/>
      </w:pPr>
    </w:p>
    <w:p w:rsidR="009F1645" w:rsidRPr="009F1645" w:rsidRDefault="009F1645" w:rsidP="009F1645">
      <w:pPr>
        <w:keepNext/>
        <w:spacing w:after="480" w:line="276" w:lineRule="auto"/>
        <w:jc w:val="center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sultacje społeczne</w:t>
      </w: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  <w:t>FORMULARZ ZGŁASZANIA OPINII, UWAG, WNIOSKÓW</w:t>
      </w: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  <w:t>do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ktualizowanych </w:t>
      </w: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yteriów wyboru operacji </w:t>
      </w:r>
    </w:p>
    <w:p w:rsidR="009F1645" w:rsidRPr="009F1645" w:rsidRDefault="009F1645" w:rsidP="009F1645">
      <w:pPr>
        <w:keepLines/>
        <w:spacing w:before="120" w:after="120" w:line="276" w:lineRule="auto"/>
        <w:ind w:left="283" w:hanging="2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7060"/>
      </w:tblGrid>
      <w:tr w:rsidR="009F1645" w:rsidRPr="009F1645" w:rsidTr="00C02A9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F1645" w:rsidRPr="009F1645" w:rsidRDefault="009F1645" w:rsidP="009F1645">
      <w:pPr>
        <w:keepLines/>
        <w:spacing w:before="120" w:after="120" w:line="276" w:lineRule="auto"/>
        <w:ind w:left="283" w:hanging="2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04"/>
        <w:gridCol w:w="3148"/>
        <w:gridCol w:w="3891"/>
      </w:tblGrid>
      <w:tr w:rsidR="009F1645" w:rsidRPr="009F1645" w:rsidTr="00C02A9D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Treść kryterium 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F1645" w:rsidRPr="009F1645" w:rsidRDefault="009F1645" w:rsidP="009F164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Uzasadnienie opinii, uwagi, wniosku</w:t>
            </w:r>
          </w:p>
        </w:tc>
      </w:tr>
      <w:tr w:rsidR="009F1645" w:rsidRPr="009F1645" w:rsidTr="00C02A9D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F1645" w:rsidRPr="009F1645" w:rsidTr="00C02A9D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164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F1645" w:rsidRPr="009F1645" w:rsidRDefault="009F1645" w:rsidP="009F164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F1645" w:rsidRDefault="009F1645" w:rsidP="009F1645">
      <w:pPr>
        <w:spacing w:before="120" w:after="12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u w:val="single"/>
          <w:lang w:eastAsia="en-US"/>
        </w:rPr>
      </w:pP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lauzula informacyjna o przetwarzaniu danych osobowych przez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89446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„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okalną Grupę Działania  - Lider Dolina Strugu” </w:t>
      </w: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ostępna jest na </w:t>
      </w:r>
      <w:hyperlink r:id="rId9" w:history="1">
        <w:r w:rsidRPr="005A1481">
          <w:rPr>
            <w:rStyle w:val="Hipercze"/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http://liderds.ostnet.pl/wp-content/uploads/2018/08/KLAUZULE-INFORMACYJNE-DOTYCZ%C4%84CE-PRZETWARZANIA-DANYCH-OSOBOWYCH.pdf</w:t>
        </w:r>
      </w:hyperlink>
    </w:p>
    <w:p w:rsidR="009F1645" w:rsidRDefault="009F1645" w:rsidP="009F1645">
      <w:pPr>
        <w:spacing w:before="120" w:after="12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u w:val="single"/>
          <w:lang w:eastAsia="en-US"/>
        </w:rPr>
      </w:pPr>
    </w:p>
    <w:p w:rsidR="009F1645" w:rsidRPr="009F1645" w:rsidRDefault="009F1645" w:rsidP="009F1645">
      <w:pPr>
        <w:spacing w:before="120" w:after="120" w:line="276" w:lineRule="auto"/>
        <w:ind w:left="3540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.……</w:t>
      </w:r>
    </w:p>
    <w:p w:rsidR="009F1645" w:rsidRDefault="009F1645" w:rsidP="009F1645">
      <w:pPr>
        <w:spacing w:before="120" w:after="120" w:line="276" w:lineRule="auto"/>
        <w:ind w:left="283" w:firstLine="22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sz w:val="22"/>
          <w:szCs w:val="22"/>
          <w:lang w:eastAsia="en-US"/>
        </w:rPr>
        <w:t>(imię i nazwisko osoby zgłaszającej opinie, uwagi, wnioski)</w:t>
      </w:r>
    </w:p>
    <w:p w:rsidR="009F1645" w:rsidRPr="009F1645" w:rsidRDefault="009F1645" w:rsidP="009F1645">
      <w:pPr>
        <w:spacing w:before="120" w:after="120" w:line="276" w:lineRule="auto"/>
        <w:ind w:left="283" w:firstLine="22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1645" w:rsidRPr="009F1645" w:rsidRDefault="009F1645" w:rsidP="009F1645">
      <w:pPr>
        <w:spacing w:line="360" w:lineRule="auto"/>
        <w:rPr>
          <w:rFonts w:ascii="Calibri" w:eastAsiaTheme="minorHAnsi" w:hAnsi="Calibri" w:cs="Arial"/>
          <w:sz w:val="22"/>
          <w:szCs w:val="22"/>
          <w:lang w:eastAsia="en-US"/>
        </w:rPr>
      </w:pPr>
      <w:r w:rsidRPr="009F16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pełniony formularz prosimy przesłać w terminie do dnia </w:t>
      </w:r>
      <w:r w:rsidRPr="009F16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89446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0</w:t>
      </w:r>
      <w:r w:rsidRPr="009F164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.2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1</w:t>
      </w:r>
      <w:r w:rsidRPr="009F164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r.</w:t>
      </w:r>
      <w:r w:rsidRPr="009F16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formie elektronicznej </w:t>
      </w:r>
      <w:r w:rsidRPr="009F164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na adres: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iuro@liderds.ostnet.pl</w:t>
      </w:r>
      <w:r w:rsidRPr="009F164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 xml:space="preserve"> </w:t>
      </w:r>
    </w:p>
    <w:p w:rsidR="008F12A6" w:rsidRPr="001F510F" w:rsidRDefault="008F12A6" w:rsidP="009F1645">
      <w:pPr>
        <w:ind w:left="5664"/>
      </w:pPr>
    </w:p>
    <w:sectPr w:rsidR="008F12A6" w:rsidRPr="001F510F" w:rsidSect="001F510F">
      <w:headerReference w:type="default" r:id="rId10"/>
      <w:footerReference w:type="default" r:id="rId11"/>
      <w:pgSz w:w="11906" w:h="16838"/>
      <w:pgMar w:top="342" w:right="991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41" w:rsidRDefault="00983341" w:rsidP="007A7E4C">
      <w:r>
        <w:separator/>
      </w:r>
    </w:p>
  </w:endnote>
  <w:endnote w:type="continuationSeparator" w:id="0">
    <w:p w:rsidR="00983341" w:rsidRDefault="00983341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30 Błażowa, ul. Myśliwska 16</w:t>
    </w:r>
    <w:r>
      <w:rPr>
        <w:rFonts w:ascii="Arial" w:hAnsi="Arial" w:cs="Arial"/>
        <w:sz w:val="16"/>
        <w:szCs w:val="16"/>
      </w:rPr>
      <w:t>,</w:t>
    </w:r>
  </w:p>
  <w:p w:rsidR="007070B3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F00C90">
      <w:rPr>
        <w:rFonts w:ascii="Arial" w:hAnsi="Arial" w:cs="Arial"/>
        <w:sz w:val="16"/>
        <w:szCs w:val="16"/>
      </w:rPr>
      <w:t>tel. 017</w:t>
    </w:r>
    <w:r>
      <w:rPr>
        <w:rFonts w:ascii="Arial" w:hAnsi="Arial" w:cs="Arial"/>
        <w:sz w:val="16"/>
        <w:szCs w:val="16"/>
      </w:rPr>
      <w:t> 230 10 99, fax: 017 230 10 99,</w:t>
    </w:r>
  </w:p>
  <w:p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:rsidR="007070B3" w:rsidRDefault="007070B3" w:rsidP="007070B3">
    <w:pPr>
      <w:pStyle w:val="Stopka"/>
    </w:pPr>
  </w:p>
  <w:p w:rsidR="007070B3" w:rsidRDefault="007070B3">
    <w:pPr>
      <w:pStyle w:val="Stopka"/>
    </w:pPr>
  </w:p>
  <w:p w:rsidR="009A2EFD" w:rsidRDefault="00894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41" w:rsidRDefault="00983341" w:rsidP="007A7E4C">
      <w:r>
        <w:separator/>
      </w:r>
    </w:p>
  </w:footnote>
  <w:footnote w:type="continuationSeparator" w:id="0">
    <w:p w:rsidR="00983341" w:rsidRDefault="00983341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BE" w:rsidRDefault="00027C6D" w:rsidP="00E02922">
    <w:pPr>
      <w:pStyle w:val="Nagwek"/>
      <w:jc w:val="center"/>
    </w:pPr>
    <w:r>
      <w:rPr>
        <w:noProof/>
      </w:rPr>
      <w:drawing>
        <wp:inline distT="0" distB="0" distL="0" distR="0" wp14:anchorId="1DAA7C9D" wp14:editId="307B48D6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531">
      <w:t xml:space="preserve">             </w:t>
    </w:r>
    <w:r>
      <w:t xml:space="preserve">  </w:t>
    </w:r>
    <w:r w:rsidR="009F6531" w:rsidRPr="008C41BE">
      <w:rPr>
        <w:noProof/>
      </w:rPr>
      <w:drawing>
        <wp:inline distT="0" distB="0" distL="0" distR="0" wp14:anchorId="04A5FD42" wp14:editId="6EF17356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    </w:t>
    </w:r>
    <w:r w:rsidR="00FB67F2">
      <w:t xml:space="preserve">      </w:t>
    </w:r>
    <w:r w:rsidR="00915D47">
      <w:t xml:space="preserve"> </w:t>
    </w:r>
    <w:r w:rsidR="00FB67F2">
      <w:t xml:space="preserve"> </w:t>
    </w:r>
    <w:r w:rsidR="00915D47">
      <w:t xml:space="preserve"> </w:t>
    </w:r>
    <w:r w:rsidR="00FB67F2" w:rsidRPr="008C41BE">
      <w:rPr>
        <w:noProof/>
      </w:rPr>
      <w:drawing>
        <wp:inline distT="0" distB="0" distL="0" distR="0" wp14:anchorId="3FE2AA72" wp14:editId="75B1A928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</w:t>
    </w:r>
    <w:r w:rsidR="009F6531">
      <w:t xml:space="preserve">   </w:t>
    </w:r>
    <w:r w:rsidR="00FB67F2">
      <w:t xml:space="preserve">      </w:t>
    </w:r>
    <w:r w:rsidR="009F6531">
      <w:t xml:space="preserve">   </w:t>
    </w:r>
    <w:r w:rsidR="0031178C">
      <w:rPr>
        <w:noProof/>
      </w:rPr>
      <w:drawing>
        <wp:inline distT="0" distB="0" distL="0" distR="0" wp14:anchorId="3BB36A41" wp14:editId="6D0009DD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EF0E17" w:rsidRPr="00915D47" w:rsidRDefault="00915D47" w:rsidP="00E02922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8C41BE" w:rsidRDefault="008944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4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4C"/>
    <w:rsid w:val="00000961"/>
    <w:rsid w:val="00020007"/>
    <w:rsid w:val="00027C6D"/>
    <w:rsid w:val="00027D60"/>
    <w:rsid w:val="0005366D"/>
    <w:rsid w:val="00071E66"/>
    <w:rsid w:val="00076369"/>
    <w:rsid w:val="00080EB3"/>
    <w:rsid w:val="00083199"/>
    <w:rsid w:val="00094D47"/>
    <w:rsid w:val="000C037D"/>
    <w:rsid w:val="000D5C45"/>
    <w:rsid w:val="000E192F"/>
    <w:rsid w:val="000E6C11"/>
    <w:rsid w:val="000F36EB"/>
    <w:rsid w:val="000F4B34"/>
    <w:rsid w:val="00113BFB"/>
    <w:rsid w:val="00125695"/>
    <w:rsid w:val="001468EE"/>
    <w:rsid w:val="00173C32"/>
    <w:rsid w:val="00193662"/>
    <w:rsid w:val="001A1488"/>
    <w:rsid w:val="001F510F"/>
    <w:rsid w:val="00213D0D"/>
    <w:rsid w:val="00227BEF"/>
    <w:rsid w:val="00232D0E"/>
    <w:rsid w:val="00256069"/>
    <w:rsid w:val="00270E06"/>
    <w:rsid w:val="0028634E"/>
    <w:rsid w:val="002938AD"/>
    <w:rsid w:val="002A483B"/>
    <w:rsid w:val="002C35EE"/>
    <w:rsid w:val="002F25E8"/>
    <w:rsid w:val="002F3A4C"/>
    <w:rsid w:val="00306448"/>
    <w:rsid w:val="0031178C"/>
    <w:rsid w:val="003354E1"/>
    <w:rsid w:val="003670F0"/>
    <w:rsid w:val="00390272"/>
    <w:rsid w:val="00390B67"/>
    <w:rsid w:val="00391DB6"/>
    <w:rsid w:val="003950C1"/>
    <w:rsid w:val="003A12DD"/>
    <w:rsid w:val="003A4997"/>
    <w:rsid w:val="003A69DC"/>
    <w:rsid w:val="003A7221"/>
    <w:rsid w:val="003B670D"/>
    <w:rsid w:val="003C3356"/>
    <w:rsid w:val="003C3A73"/>
    <w:rsid w:val="003E3AED"/>
    <w:rsid w:val="003E51C3"/>
    <w:rsid w:val="003E7110"/>
    <w:rsid w:val="003F22FA"/>
    <w:rsid w:val="00406229"/>
    <w:rsid w:val="00420890"/>
    <w:rsid w:val="0042230B"/>
    <w:rsid w:val="00422479"/>
    <w:rsid w:val="00422CB9"/>
    <w:rsid w:val="00434092"/>
    <w:rsid w:val="00451E9A"/>
    <w:rsid w:val="00464F07"/>
    <w:rsid w:val="00472E7D"/>
    <w:rsid w:val="0047673C"/>
    <w:rsid w:val="0048685A"/>
    <w:rsid w:val="004960D2"/>
    <w:rsid w:val="004C0C9B"/>
    <w:rsid w:val="004D4D95"/>
    <w:rsid w:val="00501B8D"/>
    <w:rsid w:val="0050700A"/>
    <w:rsid w:val="00511E76"/>
    <w:rsid w:val="005164FF"/>
    <w:rsid w:val="0052115C"/>
    <w:rsid w:val="0052512D"/>
    <w:rsid w:val="00597E26"/>
    <w:rsid w:val="005B445D"/>
    <w:rsid w:val="005C6A42"/>
    <w:rsid w:val="005D160A"/>
    <w:rsid w:val="005D63A9"/>
    <w:rsid w:val="005F78ED"/>
    <w:rsid w:val="006172DE"/>
    <w:rsid w:val="00626BAB"/>
    <w:rsid w:val="00642A0C"/>
    <w:rsid w:val="0064640F"/>
    <w:rsid w:val="006657F5"/>
    <w:rsid w:val="006741D3"/>
    <w:rsid w:val="00675E7F"/>
    <w:rsid w:val="00682329"/>
    <w:rsid w:val="006962BE"/>
    <w:rsid w:val="00697848"/>
    <w:rsid w:val="006A2729"/>
    <w:rsid w:val="006C46AA"/>
    <w:rsid w:val="006C6916"/>
    <w:rsid w:val="006E0D09"/>
    <w:rsid w:val="006E140A"/>
    <w:rsid w:val="006E2407"/>
    <w:rsid w:val="006E52B6"/>
    <w:rsid w:val="006E7C56"/>
    <w:rsid w:val="007070B3"/>
    <w:rsid w:val="007310B8"/>
    <w:rsid w:val="00785405"/>
    <w:rsid w:val="00787517"/>
    <w:rsid w:val="007A7E4C"/>
    <w:rsid w:val="007B2024"/>
    <w:rsid w:val="007B36C4"/>
    <w:rsid w:val="007D6CA0"/>
    <w:rsid w:val="007E47ED"/>
    <w:rsid w:val="007E6BC7"/>
    <w:rsid w:val="00801696"/>
    <w:rsid w:val="00824AC4"/>
    <w:rsid w:val="008440C8"/>
    <w:rsid w:val="00863C36"/>
    <w:rsid w:val="0087636E"/>
    <w:rsid w:val="008932DB"/>
    <w:rsid w:val="00893B2D"/>
    <w:rsid w:val="00894464"/>
    <w:rsid w:val="00896A6A"/>
    <w:rsid w:val="008C0264"/>
    <w:rsid w:val="008F12A6"/>
    <w:rsid w:val="0090151D"/>
    <w:rsid w:val="00914730"/>
    <w:rsid w:val="00915D47"/>
    <w:rsid w:val="00917939"/>
    <w:rsid w:val="009437AB"/>
    <w:rsid w:val="009646C8"/>
    <w:rsid w:val="00980E8B"/>
    <w:rsid w:val="00983341"/>
    <w:rsid w:val="009852CC"/>
    <w:rsid w:val="0098556F"/>
    <w:rsid w:val="009A1FC0"/>
    <w:rsid w:val="009E4D0B"/>
    <w:rsid w:val="009F1645"/>
    <w:rsid w:val="009F6531"/>
    <w:rsid w:val="00A02F39"/>
    <w:rsid w:val="00A10DC4"/>
    <w:rsid w:val="00A2092C"/>
    <w:rsid w:val="00A32006"/>
    <w:rsid w:val="00A333FE"/>
    <w:rsid w:val="00A72432"/>
    <w:rsid w:val="00A90464"/>
    <w:rsid w:val="00A92B47"/>
    <w:rsid w:val="00A938CE"/>
    <w:rsid w:val="00A94AED"/>
    <w:rsid w:val="00AA2A10"/>
    <w:rsid w:val="00AA323C"/>
    <w:rsid w:val="00AB736F"/>
    <w:rsid w:val="00AE142F"/>
    <w:rsid w:val="00AF6874"/>
    <w:rsid w:val="00B06C8A"/>
    <w:rsid w:val="00B53659"/>
    <w:rsid w:val="00B62AB2"/>
    <w:rsid w:val="00B650F0"/>
    <w:rsid w:val="00B67616"/>
    <w:rsid w:val="00BB64A8"/>
    <w:rsid w:val="00BD22F7"/>
    <w:rsid w:val="00BD6E94"/>
    <w:rsid w:val="00C01E6E"/>
    <w:rsid w:val="00C143D9"/>
    <w:rsid w:val="00C27DE6"/>
    <w:rsid w:val="00C554E4"/>
    <w:rsid w:val="00C57D3E"/>
    <w:rsid w:val="00C60771"/>
    <w:rsid w:val="00C83AE8"/>
    <w:rsid w:val="00CA51A6"/>
    <w:rsid w:val="00CA5F62"/>
    <w:rsid w:val="00CB5861"/>
    <w:rsid w:val="00CC6DAA"/>
    <w:rsid w:val="00CE6826"/>
    <w:rsid w:val="00D04FA5"/>
    <w:rsid w:val="00D0647C"/>
    <w:rsid w:val="00D25F1C"/>
    <w:rsid w:val="00D3359B"/>
    <w:rsid w:val="00D632D7"/>
    <w:rsid w:val="00D87987"/>
    <w:rsid w:val="00D9067D"/>
    <w:rsid w:val="00D97A5F"/>
    <w:rsid w:val="00DA2D82"/>
    <w:rsid w:val="00DA51F1"/>
    <w:rsid w:val="00DB0582"/>
    <w:rsid w:val="00DB06C2"/>
    <w:rsid w:val="00DC6916"/>
    <w:rsid w:val="00DD59F7"/>
    <w:rsid w:val="00DF0C7E"/>
    <w:rsid w:val="00E06098"/>
    <w:rsid w:val="00E40055"/>
    <w:rsid w:val="00E4454F"/>
    <w:rsid w:val="00E718B6"/>
    <w:rsid w:val="00E92BAF"/>
    <w:rsid w:val="00E967AE"/>
    <w:rsid w:val="00EB0E7D"/>
    <w:rsid w:val="00EC5BE6"/>
    <w:rsid w:val="00F15008"/>
    <w:rsid w:val="00F23023"/>
    <w:rsid w:val="00F27788"/>
    <w:rsid w:val="00F3010C"/>
    <w:rsid w:val="00F46A08"/>
    <w:rsid w:val="00F54BB9"/>
    <w:rsid w:val="00F63263"/>
    <w:rsid w:val="00F67F7C"/>
    <w:rsid w:val="00F8085F"/>
    <w:rsid w:val="00FB0E4A"/>
    <w:rsid w:val="00FB67F2"/>
    <w:rsid w:val="00FC4181"/>
    <w:rsid w:val="00FC4E51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5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5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derds.ostnet.pl/wp-content/uploads/2018/08/KLAUZULE-INFORMACYJNE-DOTYCZ%C4%84CE-PRZETWARZANIA-DANYCH-OSOBOWYCH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ADD2-CFBD-4C8B-90F5-8073C2C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MP_LIDER_2</cp:lastModifiedBy>
  <cp:revision>3</cp:revision>
  <cp:lastPrinted>2018-02-12T11:02:00Z</cp:lastPrinted>
  <dcterms:created xsi:type="dcterms:W3CDTF">2021-02-01T11:36:00Z</dcterms:created>
  <dcterms:modified xsi:type="dcterms:W3CDTF">2021-02-02T08:30:00Z</dcterms:modified>
</cp:coreProperties>
</file>